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9D" w:rsidRPr="000D037E" w:rsidRDefault="00CA679D" w:rsidP="00CA679D">
      <w:pPr>
        <w:ind w:firstLine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A679D" w:rsidRDefault="00CA679D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CA679D">
        <w:rPr>
          <w:rFonts w:ascii="Times New Roman" w:hAnsi="Times New Roman" w:cs="Times New Roman"/>
          <w:b w:val="0"/>
          <w:i w:val="0"/>
          <w:color w:val="000000" w:themeColor="text1"/>
        </w:rPr>
        <w:t>Выносится на заседание Совета депутатов Батецкого сельского поселения 03.02.2022</w:t>
      </w:r>
    </w:p>
    <w:p w:rsidR="00CA679D" w:rsidRPr="00CA679D" w:rsidRDefault="00CA679D" w:rsidP="00CA679D"/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Р Е Ш Е Н И Е</w:t>
      </w:r>
    </w:p>
    <w:p w:rsidR="00CA679D" w:rsidRPr="000D037E" w:rsidRDefault="00CA679D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61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решение Совета депутатов Батецкого сельского поселения от 24.08.2007 № 31-СД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CA679D">
        <w:rPr>
          <w:rFonts w:ascii="Times New Roman" w:hAnsi="Times New Roman" w:cs="Times New Roman"/>
          <w:sz w:val="24"/>
          <w:szCs w:val="24"/>
        </w:rPr>
        <w:t xml:space="preserve"> сельского поселения __ феврал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9C61CA">
        <w:rPr>
          <w:rFonts w:ascii="Times New Roman" w:hAnsi="Times New Roman" w:cs="Times New Roman"/>
          <w:sz w:val="24"/>
          <w:szCs w:val="24"/>
        </w:rPr>
        <w:t>2</w:t>
      </w:r>
      <w:r w:rsidR="00A67AE5">
        <w:rPr>
          <w:rFonts w:ascii="Times New Roman" w:hAnsi="Times New Roman" w:cs="Times New Roman"/>
          <w:sz w:val="24"/>
          <w:szCs w:val="24"/>
        </w:rPr>
        <w:t>2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CA679D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15063" w:rsidRDefault="000D037E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0F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7B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37B0F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EE5" w:rsidRPr="00637B0F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EE5" w:rsidRPr="00637B0F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в </w:t>
      </w:r>
      <w:r w:rsidR="00E00961" w:rsidRPr="00637B0F">
        <w:rPr>
          <w:rFonts w:ascii="Times New Roman" w:hAnsi="Times New Roman" w:cs="Times New Roman"/>
          <w:sz w:val="28"/>
          <w:szCs w:val="28"/>
        </w:rPr>
        <w:t>приложение 1 «</w:t>
      </w:r>
      <w:r w:rsidR="00B5245C">
        <w:rPr>
          <w:rFonts w:ascii="Times New Roman" w:hAnsi="Times New Roman" w:cs="Times New Roman"/>
          <w:sz w:val="28"/>
          <w:szCs w:val="28"/>
        </w:rPr>
        <w:t>Переч</w:t>
      </w:r>
      <w:r w:rsidR="00415063" w:rsidRPr="00637B0F">
        <w:rPr>
          <w:rFonts w:ascii="Times New Roman" w:hAnsi="Times New Roman" w:cs="Times New Roman"/>
          <w:sz w:val="28"/>
          <w:szCs w:val="28"/>
        </w:rPr>
        <w:t>н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637B0F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</w:t>
      </w:r>
      <w:r w:rsidR="00637B0F" w:rsidRPr="00637B0F">
        <w:rPr>
          <w:rFonts w:ascii="Times New Roman" w:hAnsi="Times New Roman" w:cs="Times New Roman"/>
          <w:sz w:val="28"/>
          <w:szCs w:val="28"/>
        </w:rPr>
        <w:t>» решени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овета депутатов Батецкого сельского поселения от 24.08.2007 № 31-СД «О согласовании предложений о перечнях имущества, передаваемого в муниципальную собственность </w:t>
      </w:r>
      <w:bookmarkStart w:id="0" w:name="_GoBack"/>
      <w:bookmarkEnd w:id="0"/>
      <w:r w:rsidR="00637B0F" w:rsidRPr="00637B0F">
        <w:rPr>
          <w:rFonts w:ascii="Times New Roman" w:hAnsi="Times New Roman" w:cs="Times New Roman"/>
          <w:sz w:val="28"/>
          <w:szCs w:val="28"/>
        </w:rPr>
        <w:t>Батецкого сельского поселения»</w:t>
      </w:r>
      <w:r w:rsidR="00E00961">
        <w:rPr>
          <w:rFonts w:ascii="Times New Roman" w:hAnsi="Times New Roman" w:cs="Times New Roman"/>
          <w:sz w:val="28"/>
          <w:szCs w:val="28"/>
        </w:rPr>
        <w:t>:</w:t>
      </w:r>
    </w:p>
    <w:p w:rsidR="00CA679D" w:rsidRPr="00B03174" w:rsidRDefault="00CA679D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63" w:rsidRDefault="00415063" w:rsidP="00E00961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74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985"/>
        <w:gridCol w:w="1891"/>
        <w:gridCol w:w="2077"/>
      </w:tblGrid>
      <w:tr w:rsidR="00415063" w:rsidRPr="00EA7C6B" w:rsidTr="00D6137E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D6137E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D6137E">
        <w:tc>
          <w:tcPr>
            <w:tcW w:w="846" w:type="dxa"/>
          </w:tcPr>
          <w:p w:rsidR="00415063" w:rsidRPr="00EA7C6B" w:rsidRDefault="00BC192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5063" w:rsidRPr="00EA7C6B" w:rsidRDefault="00A67AE5" w:rsidP="00E56E7C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пографский</w:t>
            </w:r>
            <w:r w:rsidR="00E56E7C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</w:tcPr>
          <w:p w:rsidR="00415063" w:rsidRPr="00EA7C6B" w:rsidRDefault="00415063" w:rsidP="00E56E7C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 w:rsidR="00E56E7C">
              <w:rPr>
                <w:rFonts w:ascii="Times New Roman" w:hAnsi="Times New Roman" w:cs="Times New Roman"/>
              </w:rPr>
              <w:t>Батец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415063" w:rsidRDefault="00B95FD0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A67AE5">
              <w:rPr>
                <w:rFonts w:ascii="Times New Roman" w:hAnsi="Times New Roman" w:cs="Times New Roman"/>
              </w:rPr>
              <w:t xml:space="preserve"> </w:t>
            </w:r>
            <w:r w:rsidR="00415063" w:rsidRPr="00EA7C6B">
              <w:rPr>
                <w:rFonts w:ascii="Times New Roman" w:hAnsi="Times New Roman" w:cs="Times New Roman"/>
              </w:rPr>
              <w:t>0</w:t>
            </w:r>
            <w:r w:rsidR="00A67AE5">
              <w:rPr>
                <w:rFonts w:ascii="Times New Roman" w:hAnsi="Times New Roman" w:cs="Times New Roman"/>
              </w:rPr>
              <w:t>,2</w:t>
            </w:r>
            <w:r w:rsidR="00415063" w:rsidRPr="00EA7C6B">
              <w:rPr>
                <w:rFonts w:ascii="Times New Roman" w:hAnsi="Times New Roman" w:cs="Times New Roman"/>
              </w:rPr>
              <w:t xml:space="preserve"> км, </w:t>
            </w:r>
          </w:p>
          <w:p w:rsidR="00415063" w:rsidRPr="00EA7C6B" w:rsidRDefault="00B95FD0" w:rsidP="00A67AE5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  <w:r w:rsidR="00A67AE5">
              <w:rPr>
                <w:rFonts w:ascii="Times New Roman" w:hAnsi="Times New Roman" w:cs="Times New Roman"/>
              </w:rPr>
              <w:t>5</w:t>
            </w:r>
            <w:r w:rsidR="00415063" w:rsidRPr="00EA7C6B">
              <w:rPr>
                <w:rFonts w:ascii="Times New Roman" w:hAnsi="Times New Roman" w:cs="Times New Roman"/>
              </w:rPr>
              <w:t>,0 м, покрытие</w:t>
            </w:r>
            <w:r w:rsidR="00A67AE5">
              <w:rPr>
                <w:rFonts w:ascii="Times New Roman" w:hAnsi="Times New Roman" w:cs="Times New Roman"/>
              </w:rPr>
              <w:t xml:space="preserve"> 0,05 км. </w:t>
            </w:r>
            <w:r w:rsidR="00A67AE5" w:rsidRPr="00AF377A">
              <w:rPr>
                <w:rFonts w:ascii="Times New Roman" w:hAnsi="Times New Roman" w:cs="Times New Roman"/>
              </w:rPr>
              <w:t>асфальтобетонное</w:t>
            </w:r>
            <w:r w:rsidR="00A67AE5">
              <w:rPr>
                <w:rFonts w:ascii="Times New Roman" w:hAnsi="Times New Roman" w:cs="Times New Roman"/>
              </w:rPr>
              <w:t>, 0,15 км.</w:t>
            </w:r>
            <w:r w:rsidR="00415063" w:rsidRPr="00EA7C6B">
              <w:rPr>
                <w:rFonts w:ascii="Times New Roman" w:hAnsi="Times New Roman" w:cs="Times New Roman"/>
              </w:rPr>
              <w:t xml:space="preserve"> гравийное</w:t>
            </w:r>
            <w:r w:rsidR="005C63E0">
              <w:rPr>
                <w:rFonts w:ascii="Times New Roman" w:hAnsi="Times New Roman" w:cs="Times New Roman"/>
              </w:rPr>
              <w:t xml:space="preserve">, </w:t>
            </w:r>
            <w:r w:rsidR="00A67AE5">
              <w:rPr>
                <w:rFonts w:ascii="Times New Roman" w:hAnsi="Times New Roman" w:cs="Times New Roman"/>
              </w:rPr>
              <w:t>искусственное сооружение –железобетонная труба-1\5</w:t>
            </w:r>
          </w:p>
        </w:tc>
      </w:tr>
    </w:tbl>
    <w:p w:rsidR="00415063" w:rsidRDefault="00415063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63" w:rsidRDefault="00415063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74">
        <w:rPr>
          <w:rFonts w:ascii="Times New Roman" w:hAnsi="Times New Roman" w:cs="Times New Roman"/>
          <w:sz w:val="28"/>
          <w:szCs w:val="28"/>
        </w:rPr>
        <w:t xml:space="preserve">         Изложить в ново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985"/>
        <w:gridCol w:w="1891"/>
        <w:gridCol w:w="2077"/>
      </w:tblGrid>
      <w:tr w:rsidR="00415063" w:rsidRPr="00EA7C6B" w:rsidTr="00D6137E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(в отношении объектов </w:t>
            </w:r>
            <w:r w:rsidRPr="00EA7C6B">
              <w:rPr>
                <w:rFonts w:ascii="Times New Roman" w:hAnsi="Times New Roman" w:cs="Times New Roman"/>
              </w:rPr>
              <w:lastRenderedPageBreak/>
              <w:t>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lastRenderedPageBreak/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D6137E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F71B0" w:rsidRPr="00EA7C6B" w:rsidTr="00D6137E">
        <w:tc>
          <w:tcPr>
            <w:tcW w:w="846" w:type="dxa"/>
          </w:tcPr>
          <w:p w:rsidR="004F71B0" w:rsidRPr="00EA7C6B" w:rsidRDefault="00BC1923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1559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4F71B0" w:rsidRDefault="004F71B0" w:rsidP="004F71B0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,</w:t>
            </w:r>
          </w:p>
          <w:p w:rsidR="004F71B0" w:rsidRPr="00EA7C6B" w:rsidRDefault="00627D1C" w:rsidP="004F71B0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пографский</w:t>
            </w:r>
          </w:p>
        </w:tc>
        <w:tc>
          <w:tcPr>
            <w:tcW w:w="2077" w:type="dxa"/>
          </w:tcPr>
          <w:p w:rsidR="004F71B0" w:rsidRPr="00AF377A" w:rsidRDefault="00D56F09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="004F71B0" w:rsidRPr="00AF37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A0125F">
              <w:rPr>
                <w:rFonts w:ascii="Times New Roman" w:hAnsi="Times New Roman" w:cs="Times New Roman"/>
              </w:rPr>
              <w:t xml:space="preserve">2 </w:t>
            </w:r>
            <w:r w:rsidR="004F71B0" w:rsidRPr="00AF377A">
              <w:rPr>
                <w:rFonts w:ascii="Times New Roman" w:hAnsi="Times New Roman" w:cs="Times New Roman"/>
              </w:rPr>
              <w:t xml:space="preserve">км, </w:t>
            </w:r>
          </w:p>
          <w:p w:rsidR="00A0125F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 xml:space="preserve">ширина </w:t>
            </w:r>
            <w:r w:rsidR="00D56F09">
              <w:rPr>
                <w:rFonts w:ascii="Times New Roman" w:hAnsi="Times New Roman" w:cs="Times New Roman"/>
              </w:rPr>
              <w:t>5</w:t>
            </w:r>
            <w:r w:rsidR="00D56F09" w:rsidRPr="00EA7C6B">
              <w:rPr>
                <w:rFonts w:ascii="Times New Roman" w:hAnsi="Times New Roman" w:cs="Times New Roman"/>
              </w:rPr>
              <w:t>,0 м</w:t>
            </w:r>
            <w:r w:rsidRPr="00AF377A">
              <w:rPr>
                <w:rFonts w:ascii="Times New Roman" w:hAnsi="Times New Roman" w:cs="Times New Roman"/>
              </w:rPr>
              <w:t xml:space="preserve">, </w:t>
            </w:r>
          </w:p>
          <w:p w:rsidR="004F71B0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>покрытие асфальтобетонное</w:t>
            </w:r>
          </w:p>
          <w:p w:rsidR="00A0125F" w:rsidRPr="00AF377A" w:rsidRDefault="00A0125F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ое сооружение –железобетонная труба-1\5</w:t>
            </w:r>
          </w:p>
        </w:tc>
      </w:tr>
    </w:tbl>
    <w:p w:rsidR="00C550B4" w:rsidRDefault="000D037E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3">
        <w:rPr>
          <w:rFonts w:ascii="Times New Roman" w:hAnsi="Times New Roman" w:cs="Times New Roman"/>
          <w:sz w:val="28"/>
          <w:szCs w:val="28"/>
        </w:rPr>
        <w:t xml:space="preserve">3. </w:t>
      </w:r>
      <w:r w:rsidR="00057270">
        <w:rPr>
          <w:rFonts w:ascii="Times New Roman" w:hAnsi="Times New Roman" w:cs="Times New Roman"/>
          <w:sz w:val="28"/>
          <w:szCs w:val="28"/>
        </w:rPr>
        <w:t xml:space="preserve">Обратиться в Думу Батецкого муниципального района о направлении ходатайства в Администрацию Новгородской области о </w:t>
      </w:r>
      <w:r w:rsidR="000F1708">
        <w:rPr>
          <w:rFonts w:ascii="Times New Roman" w:hAnsi="Times New Roman" w:cs="Times New Roman"/>
          <w:sz w:val="28"/>
          <w:szCs w:val="28"/>
        </w:rPr>
        <w:t>внесении изменений в Перечень имущества, предлагаемого к передаче Батецким муниципальным районом в собственность Батецкого сельского поселения, утвержденного распоряжением Администрации Новгородской области от 25.08.2008 № 179-рз.</w:t>
      </w:r>
    </w:p>
    <w:p w:rsidR="000D037E" w:rsidRPr="00415063" w:rsidRDefault="00C550B4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679D">
        <w:rPr>
          <w:rFonts w:ascii="Times New Roman" w:hAnsi="Times New Roman" w:cs="Times New Roman"/>
          <w:sz w:val="28"/>
          <w:szCs w:val="28"/>
        </w:rPr>
        <w:t xml:space="preserve">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ё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C550B4" w:rsidP="000D037E">
      <w:pPr>
        <w:pStyle w:val="a8"/>
        <w:jc w:val="both"/>
        <w:rPr>
          <w:szCs w:val="28"/>
        </w:rPr>
      </w:pPr>
      <w:r>
        <w:rPr>
          <w:szCs w:val="28"/>
        </w:rPr>
        <w:t>5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430A72" w:rsidRPr="00415063" w:rsidRDefault="00430A72" w:rsidP="000D037E">
      <w:pPr>
        <w:pStyle w:val="a8"/>
        <w:jc w:val="both"/>
        <w:rPr>
          <w:szCs w:val="28"/>
        </w:rPr>
      </w:pPr>
    </w:p>
    <w:p w:rsidR="000D037E" w:rsidRPr="000D037E" w:rsidRDefault="000D037E" w:rsidP="000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430A72" w:rsidRDefault="00430A72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0D037E" w:rsidRPr="000D037E" w:rsidRDefault="000D037E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430A72">
        <w:rPr>
          <w:rFonts w:ascii="Times New Roman" w:hAnsi="Times New Roman" w:cs="Times New Roman"/>
          <w:sz w:val="24"/>
          <w:szCs w:val="24"/>
        </w:rPr>
        <w:t xml:space="preserve">         Е.Н. Ручкина</w:t>
      </w:r>
    </w:p>
    <w:p w:rsidR="000D037E" w:rsidRPr="000D037E" w:rsidRDefault="000D037E" w:rsidP="000D037E">
      <w:pPr>
        <w:pStyle w:val="a8"/>
        <w:jc w:val="both"/>
        <w:rPr>
          <w:sz w:val="24"/>
          <w:szCs w:val="24"/>
        </w:rPr>
      </w:pPr>
    </w:p>
    <w:p w:rsidR="000D037E" w:rsidRDefault="000D037E" w:rsidP="000D037E">
      <w:pPr>
        <w:pStyle w:val="a8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Проект внесен:                             Х.А. Исабагандова, начальник отдела муниципального имущества </w:t>
      </w:r>
    </w:p>
    <w:p w:rsidR="001E7D21" w:rsidRDefault="001E7D21" w:rsidP="000D037E">
      <w:pPr>
        <w:pStyle w:val="a8"/>
        <w:ind w:left="3828" w:hanging="3828"/>
        <w:jc w:val="both"/>
        <w:rPr>
          <w:sz w:val="24"/>
          <w:szCs w:val="24"/>
        </w:rPr>
      </w:pPr>
    </w:p>
    <w:p w:rsidR="00430A72" w:rsidRPr="000D037E" w:rsidRDefault="00430A72" w:rsidP="000D037E">
      <w:pPr>
        <w:pStyle w:val="a8"/>
        <w:ind w:left="3828" w:hanging="3828"/>
        <w:jc w:val="both"/>
        <w:rPr>
          <w:sz w:val="24"/>
          <w:szCs w:val="24"/>
        </w:rPr>
      </w:pPr>
    </w:p>
    <w:p w:rsidR="004F71B0" w:rsidRPr="001E7D21" w:rsidRDefault="004F71B0" w:rsidP="004F71B0">
      <w:pPr>
        <w:pStyle w:val="a8"/>
        <w:rPr>
          <w:b/>
          <w:sz w:val="24"/>
          <w:szCs w:val="24"/>
        </w:rPr>
      </w:pPr>
      <w:r w:rsidRPr="001E7D2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D037E" w:rsidRPr="001E7D21">
        <w:rPr>
          <w:b/>
          <w:sz w:val="24"/>
          <w:szCs w:val="24"/>
        </w:rPr>
        <w:t xml:space="preserve">Согласовано: </w:t>
      </w:r>
    </w:p>
    <w:p w:rsidR="004F71B0" w:rsidRDefault="004F71B0" w:rsidP="000168F0">
      <w:pPr>
        <w:pStyle w:val="a8"/>
        <w:ind w:left="3828" w:hanging="3828"/>
        <w:jc w:val="both"/>
        <w:rPr>
          <w:sz w:val="24"/>
          <w:szCs w:val="24"/>
        </w:rPr>
      </w:pPr>
    </w:p>
    <w:p w:rsidR="000D037E" w:rsidRDefault="000D037E" w:rsidP="000168F0">
      <w:pPr>
        <w:pStyle w:val="a8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    </w:t>
      </w:r>
      <w:r w:rsidR="004F71B0">
        <w:rPr>
          <w:sz w:val="24"/>
          <w:szCs w:val="24"/>
        </w:rPr>
        <w:t xml:space="preserve">                                                                                   __________________________</w:t>
      </w:r>
      <w:r w:rsidRPr="000D037E">
        <w:rPr>
          <w:sz w:val="24"/>
          <w:szCs w:val="24"/>
        </w:rPr>
        <w:t xml:space="preserve">     </w:t>
      </w:r>
      <w:r w:rsidR="004F71B0">
        <w:rPr>
          <w:sz w:val="24"/>
          <w:szCs w:val="24"/>
        </w:rPr>
        <w:t>Т.Н. Иванова</w:t>
      </w:r>
    </w:p>
    <w:p w:rsidR="00524CD1" w:rsidRDefault="00524CD1" w:rsidP="000168F0">
      <w:pPr>
        <w:pStyle w:val="a8"/>
        <w:ind w:left="3828" w:hanging="3828"/>
        <w:jc w:val="both"/>
        <w:rPr>
          <w:sz w:val="24"/>
          <w:szCs w:val="24"/>
        </w:rPr>
      </w:pPr>
    </w:p>
    <w:p w:rsidR="00524CD1" w:rsidRPr="000D037E" w:rsidRDefault="00524CD1" w:rsidP="000168F0">
      <w:pPr>
        <w:pStyle w:val="a8"/>
        <w:ind w:left="3828" w:hanging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8F4E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___________________________    В.Ю. Полушки</w:t>
      </w:r>
      <w:r w:rsidR="008F4E27">
        <w:rPr>
          <w:sz w:val="24"/>
          <w:szCs w:val="24"/>
        </w:rPr>
        <w:t>н</w:t>
      </w:r>
    </w:p>
    <w:p w:rsidR="000D037E" w:rsidRPr="000D037E" w:rsidRDefault="000D037E" w:rsidP="000D037E">
      <w:pPr>
        <w:pStyle w:val="a8"/>
        <w:ind w:firstLine="3828"/>
        <w:jc w:val="both"/>
        <w:rPr>
          <w:sz w:val="24"/>
          <w:szCs w:val="24"/>
        </w:rPr>
      </w:pPr>
    </w:p>
    <w:p w:rsidR="000D037E" w:rsidRDefault="004F71B0" w:rsidP="000D037E">
      <w:pPr>
        <w:pStyle w:val="a8"/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_______________________</w:t>
      </w:r>
      <w:r w:rsidR="000D037E" w:rsidRPr="000D037E">
        <w:rPr>
          <w:sz w:val="24"/>
          <w:szCs w:val="24"/>
        </w:rPr>
        <w:t>юридически</w:t>
      </w:r>
      <w:r>
        <w:rPr>
          <w:sz w:val="24"/>
          <w:szCs w:val="24"/>
        </w:rPr>
        <w:t>й</w:t>
      </w:r>
      <w:r w:rsidR="000D037E" w:rsidRPr="000D037E">
        <w:rPr>
          <w:sz w:val="24"/>
          <w:szCs w:val="24"/>
        </w:rPr>
        <w:t xml:space="preserve"> отдел</w:t>
      </w:r>
    </w:p>
    <w:p w:rsidR="004F71B0" w:rsidRDefault="004F71B0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4F71B0" w:rsidRDefault="004F71B0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FD4EE5" w:rsidRDefault="00FD4EE5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E65907" w:rsidRDefault="00E65907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FD4EE5" w:rsidRPr="000D037E" w:rsidRDefault="00FD4EE5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Разослать: дело -1, прокуратура-1, комитет финансов-1, отдел мун.им.-1</w:t>
      </w:r>
    </w:p>
    <w:sectPr w:rsidR="000D037E" w:rsidRPr="000D037E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D5FA0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1E7D21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2F2345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15063"/>
    <w:rsid w:val="0042042B"/>
    <w:rsid w:val="00430A72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24CD1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E73"/>
    <w:rsid w:val="00604ABE"/>
    <w:rsid w:val="00606F91"/>
    <w:rsid w:val="00611919"/>
    <w:rsid w:val="00611EBE"/>
    <w:rsid w:val="00627D1C"/>
    <w:rsid w:val="00630425"/>
    <w:rsid w:val="006335C3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8F4E27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788F"/>
    <w:rsid w:val="00A0125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67AE5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245C"/>
    <w:rsid w:val="00B539F5"/>
    <w:rsid w:val="00B8181E"/>
    <w:rsid w:val="00B95FD0"/>
    <w:rsid w:val="00BA140C"/>
    <w:rsid w:val="00BA5313"/>
    <w:rsid w:val="00BC134F"/>
    <w:rsid w:val="00BC1923"/>
    <w:rsid w:val="00BD2225"/>
    <w:rsid w:val="00BD49A1"/>
    <w:rsid w:val="00BF1070"/>
    <w:rsid w:val="00BF31EA"/>
    <w:rsid w:val="00C108E1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679D"/>
    <w:rsid w:val="00CA7938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F09"/>
    <w:rsid w:val="00D6137E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55B0-AB4C-4F65-A993-9C3FC27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16</cp:revision>
  <cp:lastPrinted>2022-01-18T05:45:00Z</cp:lastPrinted>
  <dcterms:created xsi:type="dcterms:W3CDTF">2021-01-27T07:42:00Z</dcterms:created>
  <dcterms:modified xsi:type="dcterms:W3CDTF">2022-02-01T06:23:00Z</dcterms:modified>
</cp:coreProperties>
</file>